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7D78B6">
        <w:t>Samuel Teles de Mendonç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89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640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D78B6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6FC8-D5AA-416F-A37E-DD0D3AC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5:00Z</dcterms:created>
  <dcterms:modified xsi:type="dcterms:W3CDTF">2007-10-30T02:35:00Z</dcterms:modified>
</cp:coreProperties>
</file>